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</w:t>
      </w:r>
      <w:r w:rsidR="00EF1EC3">
        <w:rPr>
          <w:sz w:val="24"/>
          <w:szCs w:val="24"/>
        </w:rPr>
        <w:t>5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EF1EC3">
        <w:rPr>
          <w:sz w:val="24"/>
          <w:szCs w:val="24"/>
        </w:rPr>
        <w:t>25</w:t>
      </w:r>
      <w:r w:rsidR="009A77E9">
        <w:rPr>
          <w:sz w:val="24"/>
          <w:szCs w:val="24"/>
        </w:rPr>
        <w:t xml:space="preserve"> de </w:t>
      </w:r>
      <w:r w:rsidR="00C5375B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F1EC3" w:rsidRPr="0047077E" w:rsidTr="00DB7B0D">
        <w:trPr>
          <w:trHeight w:val="187"/>
        </w:trPr>
        <w:tc>
          <w:tcPr>
            <w:tcW w:w="2268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1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EF1EC3" w:rsidRPr="0047077E" w:rsidTr="00DB7B0D">
        <w:trPr>
          <w:trHeight w:val="199"/>
        </w:trPr>
        <w:tc>
          <w:tcPr>
            <w:tcW w:w="2268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EF1EC3" w:rsidRPr="0047077E" w:rsidTr="00DB7B0D">
        <w:trPr>
          <w:trHeight w:val="199"/>
        </w:trPr>
        <w:tc>
          <w:tcPr>
            <w:tcW w:w="2268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EF1EC3" w:rsidRDefault="00C24C1B" w:rsidP="000765DC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EF1EC3" w:rsidRPr="0047077E" w:rsidTr="00DB7B0D">
        <w:trPr>
          <w:trHeight w:val="199"/>
        </w:trPr>
        <w:tc>
          <w:tcPr>
            <w:tcW w:w="2268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EF1EC3" w:rsidRPr="0047077E" w:rsidTr="00DB7B0D">
        <w:trPr>
          <w:trHeight w:val="248"/>
        </w:trPr>
        <w:tc>
          <w:tcPr>
            <w:tcW w:w="2268" w:type="dxa"/>
          </w:tcPr>
          <w:p w:rsidR="00EF1EC3" w:rsidRDefault="00EF1EC3" w:rsidP="00EF1EC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 </w:t>
            </w:r>
          </w:p>
        </w:tc>
        <w:tc>
          <w:tcPr>
            <w:tcW w:w="850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EF1EC3" w:rsidRDefault="00EF1EC3" w:rsidP="00EF1EC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EF1EC3" w:rsidRPr="0047077E" w:rsidTr="00DB7B0D">
        <w:trPr>
          <w:trHeight w:val="248"/>
        </w:trPr>
        <w:tc>
          <w:tcPr>
            <w:tcW w:w="2268" w:type="dxa"/>
          </w:tcPr>
          <w:p w:rsidR="00EF1EC3" w:rsidRDefault="00EF1EC3" w:rsidP="00EF1EC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EF1EC3" w:rsidRDefault="00EF1EC3" w:rsidP="00EF1EC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EF1EC3" w:rsidRPr="0047077E" w:rsidTr="00DB7B0D">
        <w:trPr>
          <w:trHeight w:val="248"/>
        </w:trPr>
        <w:tc>
          <w:tcPr>
            <w:tcW w:w="2268" w:type="dxa"/>
          </w:tcPr>
          <w:p w:rsidR="00EF1EC3" w:rsidRDefault="00EF1EC3" w:rsidP="00EF1EC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EF1EC3" w:rsidRDefault="00EF1EC3" w:rsidP="00EF1EC3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EF1EC3" w:rsidRDefault="00C24C1B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EF1EC3" w:rsidP="00965B24">
            <w:pPr>
              <w:pStyle w:val="NormalWeb"/>
              <w:jc w:val="center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</w:tr>
      <w:tr w:rsidR="00C24C1B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CD5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084C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C24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A23ECC" w:rsidP="005B7CA7">
      <w:pPr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Zorionak</w:t>
      </w:r>
      <w:proofErr w:type="spellEnd"/>
      <w:r>
        <w:rPr>
          <w:b/>
        </w:rPr>
        <w:t xml:space="preserve"> especial a Cafeteros.</w:t>
      </w: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EF1EC3">
        <w:rPr>
          <w:b/>
          <w:u w:val="single"/>
        </w:rPr>
        <w:t>1</w:t>
      </w:r>
      <w:proofErr w:type="gramEnd"/>
      <w:r w:rsidR="00F41B9A">
        <w:rPr>
          <w:b/>
          <w:u w:val="single"/>
        </w:rPr>
        <w:t xml:space="preserve"> </w:t>
      </w:r>
      <w:r w:rsidR="00EF1EC3">
        <w:rPr>
          <w:b/>
          <w:u w:val="single"/>
        </w:rPr>
        <w:t>febr</w:t>
      </w:r>
      <w:r w:rsidR="00B626AC">
        <w:rPr>
          <w:b/>
          <w:u w:val="single"/>
        </w:rPr>
        <w:t>er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EF1EC3">
        <w:rPr>
          <w:b/>
        </w:rPr>
        <w:t>Copa – octavos de final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009"/>
        <w:gridCol w:w="925"/>
        <w:gridCol w:w="2027"/>
        <w:gridCol w:w="2093"/>
      </w:tblGrid>
      <w:tr w:rsidR="00EF1EC3" w:rsidRPr="0047077E" w:rsidTr="00EF1EC3">
        <w:trPr>
          <w:trHeight w:val="187"/>
        </w:trPr>
        <w:tc>
          <w:tcPr>
            <w:tcW w:w="992" w:type="dxa"/>
          </w:tcPr>
          <w:p w:rsidR="00EF1EC3" w:rsidRPr="0047077E" w:rsidRDefault="00EF1EC3" w:rsidP="002634E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artido</w:t>
            </w:r>
          </w:p>
        </w:tc>
        <w:tc>
          <w:tcPr>
            <w:tcW w:w="2009" w:type="dxa"/>
          </w:tcPr>
          <w:p w:rsidR="00EF1EC3" w:rsidRPr="0047077E" w:rsidRDefault="00EF1EC3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25" w:type="dxa"/>
          </w:tcPr>
          <w:p w:rsidR="00EF1EC3" w:rsidRPr="0047077E" w:rsidRDefault="00EF1EC3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20" w:type="dxa"/>
            <w:gridSpan w:val="2"/>
          </w:tcPr>
          <w:p w:rsidR="00EF1EC3" w:rsidRPr="0047077E" w:rsidRDefault="00EF1EC3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F1EC3" w:rsidRPr="0047077E" w:rsidTr="00EF1EC3">
        <w:trPr>
          <w:trHeight w:val="187"/>
        </w:trPr>
        <w:tc>
          <w:tcPr>
            <w:tcW w:w="992" w:type="dxa"/>
          </w:tcPr>
          <w:p w:rsidR="00EF1EC3" w:rsidRDefault="00EF1EC3" w:rsidP="00EF1EC3">
            <w:pPr>
              <w:pStyle w:val="NormalWeb"/>
              <w:jc w:val="center"/>
              <w:textAlignment w:val="top"/>
            </w:pPr>
            <w:r>
              <w:t>A</w:t>
            </w:r>
          </w:p>
        </w:tc>
        <w:tc>
          <w:tcPr>
            <w:tcW w:w="2009" w:type="dxa"/>
          </w:tcPr>
          <w:p w:rsidR="00EF1EC3" w:rsidRPr="0047077E" w:rsidRDefault="00EF1EC3" w:rsidP="00EF1EC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25" w:type="dxa"/>
          </w:tcPr>
          <w:p w:rsidR="00EF1EC3" w:rsidRPr="0047077E" w:rsidRDefault="00EF1EC3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EF1EC3" w:rsidRPr="0047077E" w:rsidRDefault="00EF1EC3" w:rsidP="00A21A52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093" w:type="dxa"/>
          </w:tcPr>
          <w:p w:rsidR="00EF1EC3" w:rsidRPr="0047077E" w:rsidRDefault="00EF1EC3" w:rsidP="00A02B0A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EF1EC3" w:rsidRPr="0047077E" w:rsidTr="00EF1EC3">
        <w:trPr>
          <w:trHeight w:val="199"/>
        </w:trPr>
        <w:tc>
          <w:tcPr>
            <w:tcW w:w="992" w:type="dxa"/>
          </w:tcPr>
          <w:p w:rsidR="00EF1EC3" w:rsidRDefault="00EF1EC3" w:rsidP="00EF1EC3">
            <w:pPr>
              <w:pStyle w:val="NormalWeb"/>
              <w:jc w:val="center"/>
              <w:textAlignment w:val="top"/>
            </w:pPr>
            <w:r>
              <w:t>B</w:t>
            </w:r>
          </w:p>
        </w:tc>
        <w:tc>
          <w:tcPr>
            <w:tcW w:w="2009" w:type="dxa"/>
          </w:tcPr>
          <w:p w:rsidR="00EF1EC3" w:rsidRPr="0047077E" w:rsidRDefault="00EF1EC3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25" w:type="dxa"/>
          </w:tcPr>
          <w:p w:rsidR="00EF1EC3" w:rsidRPr="0047077E" w:rsidRDefault="00EF1EC3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EF1EC3" w:rsidRPr="0047077E" w:rsidRDefault="00EF1EC3" w:rsidP="009B2E9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093" w:type="dxa"/>
          </w:tcPr>
          <w:p w:rsidR="00EF1EC3" w:rsidRPr="0047077E" w:rsidRDefault="00EF1EC3" w:rsidP="007C3AF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EF1EC3" w:rsidRPr="0047077E" w:rsidTr="00EF1EC3">
        <w:trPr>
          <w:trHeight w:val="199"/>
        </w:trPr>
        <w:tc>
          <w:tcPr>
            <w:tcW w:w="992" w:type="dxa"/>
          </w:tcPr>
          <w:p w:rsidR="00EF1EC3" w:rsidRDefault="00EF1EC3" w:rsidP="00EF1EC3">
            <w:pPr>
              <w:pStyle w:val="NormalWeb"/>
              <w:jc w:val="center"/>
              <w:textAlignment w:val="top"/>
            </w:pPr>
            <w:r>
              <w:t>C</w:t>
            </w:r>
          </w:p>
        </w:tc>
        <w:tc>
          <w:tcPr>
            <w:tcW w:w="2009" w:type="dxa"/>
          </w:tcPr>
          <w:p w:rsidR="00EF1EC3" w:rsidRPr="0047077E" w:rsidRDefault="00EF1EC3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25" w:type="dxa"/>
          </w:tcPr>
          <w:p w:rsidR="00EF1EC3" w:rsidRPr="0047077E" w:rsidRDefault="00EF1EC3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EF1EC3" w:rsidRPr="0047077E" w:rsidRDefault="00EF1EC3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ines 8 40</w:t>
            </w:r>
          </w:p>
        </w:tc>
        <w:tc>
          <w:tcPr>
            <w:tcW w:w="2093" w:type="dxa"/>
          </w:tcPr>
          <w:p w:rsidR="00EF1EC3" w:rsidRPr="0047077E" w:rsidRDefault="00EF1EC3" w:rsidP="00DB7B0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EF1EC3" w:rsidRPr="0047077E" w:rsidTr="00EF1EC3">
        <w:trPr>
          <w:trHeight w:val="248"/>
        </w:trPr>
        <w:tc>
          <w:tcPr>
            <w:tcW w:w="992" w:type="dxa"/>
          </w:tcPr>
          <w:p w:rsidR="00EF1EC3" w:rsidRDefault="00EF1EC3" w:rsidP="00EF1EC3">
            <w:pPr>
              <w:pStyle w:val="NormalWeb"/>
              <w:jc w:val="center"/>
              <w:textAlignment w:val="top"/>
            </w:pPr>
            <w:r>
              <w:t xml:space="preserve">D </w:t>
            </w:r>
          </w:p>
        </w:tc>
        <w:tc>
          <w:tcPr>
            <w:tcW w:w="2009" w:type="dxa"/>
          </w:tcPr>
          <w:p w:rsidR="00EF1EC3" w:rsidRPr="0047077E" w:rsidRDefault="00EF1EC3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25" w:type="dxa"/>
          </w:tcPr>
          <w:p w:rsidR="00EF1EC3" w:rsidRPr="0047077E" w:rsidRDefault="00EF1EC3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EF1EC3" w:rsidRPr="0047077E" w:rsidRDefault="00EF1EC3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093" w:type="dxa"/>
          </w:tcPr>
          <w:p w:rsidR="00EF1EC3" w:rsidRPr="0047077E" w:rsidRDefault="00EF1EC3" w:rsidP="00D049C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EF1EC3" w:rsidRPr="0047077E" w:rsidTr="00EF1EC3">
        <w:trPr>
          <w:trHeight w:val="248"/>
        </w:trPr>
        <w:tc>
          <w:tcPr>
            <w:tcW w:w="992" w:type="dxa"/>
          </w:tcPr>
          <w:p w:rsidR="00EF1EC3" w:rsidRDefault="00EF1EC3" w:rsidP="00EF1EC3">
            <w:pPr>
              <w:pStyle w:val="NormalWeb"/>
              <w:jc w:val="center"/>
              <w:textAlignment w:val="top"/>
            </w:pPr>
            <w:r>
              <w:t>E</w:t>
            </w:r>
          </w:p>
        </w:tc>
        <w:tc>
          <w:tcPr>
            <w:tcW w:w="2009" w:type="dxa"/>
          </w:tcPr>
          <w:p w:rsidR="00EF1EC3" w:rsidRPr="0047077E" w:rsidRDefault="00EF1EC3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25" w:type="dxa"/>
          </w:tcPr>
          <w:p w:rsidR="00EF1EC3" w:rsidRPr="00656E9D" w:rsidRDefault="00EF1EC3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EF1EC3" w:rsidRDefault="00EF1EC3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093" w:type="dxa"/>
          </w:tcPr>
          <w:p w:rsidR="00EF1EC3" w:rsidRDefault="00EF1EC3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EF1EC3" w:rsidRPr="0047077E" w:rsidTr="00EF1EC3">
        <w:trPr>
          <w:trHeight w:val="248"/>
        </w:trPr>
        <w:tc>
          <w:tcPr>
            <w:tcW w:w="992" w:type="dxa"/>
          </w:tcPr>
          <w:p w:rsidR="00EF1EC3" w:rsidRDefault="00EF1EC3" w:rsidP="00EF1EC3">
            <w:pPr>
              <w:pStyle w:val="NormalWeb"/>
              <w:jc w:val="center"/>
              <w:textAlignment w:val="top"/>
            </w:pPr>
            <w:r>
              <w:t>F</w:t>
            </w:r>
          </w:p>
        </w:tc>
        <w:tc>
          <w:tcPr>
            <w:tcW w:w="2009" w:type="dxa"/>
          </w:tcPr>
          <w:p w:rsidR="00EF1EC3" w:rsidRDefault="00EF1EC3" w:rsidP="00F92374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25" w:type="dxa"/>
          </w:tcPr>
          <w:p w:rsidR="00EF1EC3" w:rsidRDefault="00EF1EC3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EF1EC3" w:rsidRDefault="00EF1EC3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093" w:type="dxa"/>
          </w:tcPr>
          <w:p w:rsidR="00EF1EC3" w:rsidRDefault="00EF1EC3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EF1EC3" w:rsidRPr="0047077E" w:rsidTr="00EF1EC3">
        <w:trPr>
          <w:trHeight w:val="248"/>
        </w:trPr>
        <w:tc>
          <w:tcPr>
            <w:tcW w:w="992" w:type="dxa"/>
          </w:tcPr>
          <w:p w:rsidR="00EF1EC3" w:rsidRDefault="00EF1EC3" w:rsidP="00EF1EC3">
            <w:pPr>
              <w:pStyle w:val="NormalWeb"/>
              <w:jc w:val="center"/>
              <w:textAlignment w:val="top"/>
            </w:pPr>
            <w:r>
              <w:t>G</w:t>
            </w:r>
          </w:p>
        </w:tc>
        <w:tc>
          <w:tcPr>
            <w:tcW w:w="2009" w:type="dxa"/>
          </w:tcPr>
          <w:p w:rsidR="00EF1EC3" w:rsidRDefault="00EF1EC3" w:rsidP="00A02B0A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25" w:type="dxa"/>
          </w:tcPr>
          <w:p w:rsidR="00EF1EC3" w:rsidRDefault="00A23ECC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EF1EC3" w:rsidRDefault="00A23ECC" w:rsidP="002634E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093" w:type="dxa"/>
          </w:tcPr>
          <w:p w:rsidR="00EF1EC3" w:rsidRDefault="00A23ECC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EF1EC3" w:rsidRPr="0047077E" w:rsidTr="00EF1EC3">
        <w:trPr>
          <w:trHeight w:val="248"/>
        </w:trPr>
        <w:tc>
          <w:tcPr>
            <w:tcW w:w="992" w:type="dxa"/>
          </w:tcPr>
          <w:p w:rsidR="00EF1EC3" w:rsidRDefault="00EF1EC3" w:rsidP="002634ED">
            <w:pPr>
              <w:pStyle w:val="NormalWeb"/>
              <w:jc w:val="center"/>
              <w:textAlignment w:val="top"/>
            </w:pPr>
          </w:p>
        </w:tc>
        <w:tc>
          <w:tcPr>
            <w:tcW w:w="2934" w:type="dxa"/>
            <w:gridSpan w:val="2"/>
          </w:tcPr>
          <w:p w:rsidR="00EF1EC3" w:rsidRDefault="00A23ECC" w:rsidP="002634ED">
            <w:pPr>
              <w:pStyle w:val="NormalWeb"/>
              <w:jc w:val="center"/>
              <w:textAlignment w:val="top"/>
            </w:pPr>
            <w:r>
              <w:t>Honduras</w:t>
            </w:r>
          </w:p>
        </w:tc>
        <w:tc>
          <w:tcPr>
            <w:tcW w:w="4120" w:type="dxa"/>
            <w:gridSpan w:val="2"/>
          </w:tcPr>
          <w:p w:rsidR="00EF1EC3" w:rsidRDefault="00A23ECC" w:rsidP="002634ED">
            <w:pPr>
              <w:pStyle w:val="NormalWeb"/>
              <w:jc w:val="both"/>
              <w:textAlignment w:val="top"/>
            </w:pPr>
            <w:r>
              <w:t>Descansa y se clasifica para cuartos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4C1B">
        <w:t>24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24C1B">
        <w:t xml:space="preserve">8, 15, </w:t>
      </w:r>
      <w:r w:rsidR="005E6D0D">
        <w:t>2</w:t>
      </w:r>
      <w:r w:rsidR="00C24C1B">
        <w:t>6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4E54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4E5407">
        <w:t>3. 4. 5</w:t>
      </w:r>
      <w:r w:rsidR="00B076FB">
        <w:t>.</w:t>
      </w:r>
    </w:p>
    <w:p w:rsidR="004E5407" w:rsidRPr="004E5407" w:rsidRDefault="004E5407" w:rsidP="0026205F">
      <w:pPr>
        <w:numPr>
          <w:ilvl w:val="3"/>
          <w:numId w:val="11"/>
        </w:numPr>
        <w:rPr>
          <w:u w:val="single"/>
        </w:rPr>
      </w:pPr>
      <w:r>
        <w:t xml:space="preserve">roja al núm. 15 (Stefano Corredera Melchor) por encararse con un contrario. </w:t>
      </w:r>
    </w:p>
    <w:p w:rsidR="004E5407" w:rsidRPr="006B7DBC" w:rsidRDefault="004E5407" w:rsidP="004E5407">
      <w:pPr>
        <w:ind w:left="2880"/>
        <w:rPr>
          <w:u w:val="single"/>
        </w:rPr>
      </w:pPr>
      <w:r>
        <w:t>Se le sanciona con dos partidos de suspensión y 12 euros de multa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4E5407">
        <w:t>2</w:t>
      </w:r>
      <w:r w:rsidR="005E6D0D">
        <w:t xml:space="preserve">3, </w:t>
      </w:r>
      <w:r w:rsidR="004E5407">
        <w:t>23</w:t>
      </w:r>
      <w:r w:rsidR="005E6D0D">
        <w:t xml:space="preserve">, </w:t>
      </w:r>
      <w:r w:rsidR="004E5407">
        <w:t>25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4E5407">
        <w:t>4</w:t>
      </w:r>
      <w:r w:rsidR="00EE3FAE">
        <w:t xml:space="preserve">, </w:t>
      </w:r>
      <w:r w:rsidR="004E5407">
        <w:t>28</w:t>
      </w:r>
      <w:r w:rsidR="00EE3FAE">
        <w:t>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145E9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</w:t>
      </w:r>
      <w:proofErr w:type="gramStart"/>
      <w:r w:rsidR="008859E4">
        <w:t xml:space="preserve">: </w:t>
      </w:r>
      <w:r w:rsidR="0019259A">
        <w:t>.</w:t>
      </w:r>
      <w:proofErr w:type="gramEnd"/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724FC1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  <w:r>
        <w:t xml:space="preserve">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4E5407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4E5407">
        <w:t>2, 16, 16, 28</w:t>
      </w:r>
      <w:r w:rsidR="006B7DBC">
        <w:t>.</w:t>
      </w:r>
      <w:r w:rsidR="004E5407" w:rsidRPr="004E5407">
        <w:t xml:space="preserve"> </w:t>
      </w:r>
    </w:p>
    <w:p w:rsidR="004E5407" w:rsidRPr="004E5407" w:rsidRDefault="004E5407" w:rsidP="004E5407">
      <w:pPr>
        <w:numPr>
          <w:ilvl w:val="3"/>
          <w:numId w:val="11"/>
        </w:numPr>
        <w:rPr>
          <w:u w:val="single"/>
        </w:rPr>
      </w:pPr>
      <w:r>
        <w:lastRenderedPageBreak/>
        <w:t xml:space="preserve">roja al núm. 26 (Kevin Vargas) por encararse con un contrario. </w:t>
      </w:r>
    </w:p>
    <w:p w:rsidR="0026205F" w:rsidRPr="00EE3FAE" w:rsidRDefault="004E5407" w:rsidP="004E5407">
      <w:pPr>
        <w:ind w:left="2880"/>
        <w:rPr>
          <w:u w:val="single"/>
        </w:rPr>
      </w:pPr>
      <w:r>
        <w:t>Se le sanciona con dos partidos de suspensión y 12 euros de multa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210E6">
        <w:t>5, 6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45E9E">
        <w:t>1</w:t>
      </w:r>
      <w:r w:rsidR="008210E6">
        <w:t xml:space="preserve">, </w:t>
      </w:r>
      <w:r w:rsidR="00BE2BA7">
        <w:t>5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210E6">
        <w:t>3</w:t>
      </w:r>
      <w:r w:rsidR="00D842C2">
        <w:t xml:space="preserve">, </w:t>
      </w:r>
      <w:r w:rsidR="008210E6">
        <w:t>12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  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2231E9" w:rsidRPr="003500F1" w:rsidTr="0075038C">
        <w:tc>
          <w:tcPr>
            <w:tcW w:w="1531" w:type="dxa"/>
          </w:tcPr>
          <w:p w:rsidR="002231E9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(num.5)</w:t>
            </w:r>
          </w:p>
        </w:tc>
        <w:tc>
          <w:tcPr>
            <w:tcW w:w="1134" w:type="dxa"/>
          </w:tcPr>
          <w:p w:rsidR="002231E9" w:rsidRDefault="001A08F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2231E9" w:rsidRDefault="001A08F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2231E9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2231E9" w:rsidRDefault="001A08FD" w:rsidP="001A08FD">
            <w:r>
              <w:t>Se le sanciona con 6 partidos de suspensión y 24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046083" w:rsidRPr="003500F1" w:rsidTr="0075038C">
        <w:tc>
          <w:tcPr>
            <w:tcW w:w="1531" w:type="dxa"/>
          </w:tcPr>
          <w:p w:rsidR="00046083" w:rsidRDefault="00046083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enny Aceved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9)</w:t>
            </w:r>
          </w:p>
        </w:tc>
        <w:tc>
          <w:tcPr>
            <w:tcW w:w="1134" w:type="dxa"/>
          </w:tcPr>
          <w:p w:rsidR="00046083" w:rsidRDefault="00046083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046083" w:rsidRDefault="00046083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046083" w:rsidRDefault="00046083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046083" w:rsidRDefault="00046083" w:rsidP="001A08FD">
            <w:r>
              <w:t>Se le sanciona con 6 partidos de suspensión y 24 euros de multa por menospreciar, insultar y amenazar al árbitro.</w:t>
            </w:r>
          </w:p>
          <w:p w:rsidR="00046083" w:rsidRDefault="00046083" w:rsidP="001A08FD">
            <w:r>
              <w:t>Acta del 14-12-2025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Brandon Cabezas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(num.27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 Élite</w:t>
            </w:r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-2026</w:t>
            </w:r>
          </w:p>
        </w:tc>
        <w:tc>
          <w:tcPr>
            <w:tcW w:w="4253" w:type="dxa"/>
          </w:tcPr>
          <w:p w:rsidR="00BE2BA7" w:rsidRDefault="00BE2BA7" w:rsidP="00145E9E">
            <w:r>
              <w:t xml:space="preserve">Se le sanciona con 6 partidos de suspensión y 24 euros de multa por </w:t>
            </w:r>
            <w:r>
              <w:lastRenderedPageBreak/>
              <w:t>intento de agresión hacia un contrario.</w:t>
            </w:r>
          </w:p>
          <w:p w:rsidR="00BE2BA7" w:rsidRDefault="00BE2BA7" w:rsidP="00145E9E">
            <w:r>
              <w:t>Acta del 18-1-2026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Miguel Martín Silva </w:t>
            </w:r>
          </w:p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5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-2026</w:t>
            </w:r>
          </w:p>
        </w:tc>
        <w:tc>
          <w:tcPr>
            <w:tcW w:w="4253" w:type="dxa"/>
          </w:tcPr>
          <w:p w:rsidR="00BE2BA7" w:rsidRDefault="00BE2BA7" w:rsidP="00BE2BA7">
            <w:r>
              <w:t>Se le sanciona con 6 partidos de suspensión y 24 euros de multa por intento de agresión hacia un contrario.</w:t>
            </w:r>
          </w:p>
          <w:p w:rsidR="00BE2BA7" w:rsidRDefault="00BE2BA7" w:rsidP="00BE2BA7">
            <w:r>
              <w:t>Acta del 18-1-2026</w:t>
            </w:r>
          </w:p>
        </w:tc>
      </w:tr>
      <w:tr w:rsidR="004E5407" w:rsidRPr="003500F1" w:rsidTr="0075038C">
        <w:tc>
          <w:tcPr>
            <w:tcW w:w="1531" w:type="dxa"/>
          </w:tcPr>
          <w:p w:rsidR="004E5407" w:rsidRDefault="004E540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tefano Corredera Melchor </w:t>
            </w:r>
          </w:p>
          <w:p w:rsidR="004E5407" w:rsidRDefault="004E540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5)</w:t>
            </w:r>
          </w:p>
        </w:tc>
        <w:tc>
          <w:tcPr>
            <w:tcW w:w="1134" w:type="dxa"/>
          </w:tcPr>
          <w:p w:rsidR="004E5407" w:rsidRDefault="004E5407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4E5407" w:rsidRDefault="004E5407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4E5407" w:rsidRDefault="004E5407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4E5407" w:rsidRPr="006B7DBC" w:rsidRDefault="004E5407" w:rsidP="004E5407">
            <w:pPr>
              <w:rPr>
                <w:u w:val="single"/>
              </w:rPr>
            </w:pPr>
            <w:r>
              <w:t>Se le sanciona con dos partidos de suspensión y 12 euros de multa</w:t>
            </w:r>
          </w:p>
          <w:p w:rsidR="004E5407" w:rsidRDefault="004E5407" w:rsidP="004E5407">
            <w:proofErr w:type="gramStart"/>
            <w:r>
              <w:t>por</w:t>
            </w:r>
            <w:proofErr w:type="gramEnd"/>
            <w:r>
              <w:t xml:space="preserve"> encararse con un contrario. </w:t>
            </w:r>
          </w:p>
          <w:p w:rsidR="004E5407" w:rsidRDefault="004E5407" w:rsidP="004E5407">
            <w:r>
              <w:t>Acta del 25-1-2026</w:t>
            </w:r>
          </w:p>
        </w:tc>
      </w:tr>
      <w:tr w:rsidR="004E5407" w:rsidRPr="003500F1" w:rsidTr="0075038C">
        <w:tc>
          <w:tcPr>
            <w:tcW w:w="1531" w:type="dxa"/>
          </w:tcPr>
          <w:p w:rsidR="004E5407" w:rsidRDefault="004E5407" w:rsidP="0006265E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evin Vargas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E5407" w:rsidRDefault="004E5407" w:rsidP="004E540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6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4E5407" w:rsidRDefault="004E5407" w:rsidP="004E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4E5407" w:rsidRDefault="004E5407" w:rsidP="00062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4E5407" w:rsidRDefault="004E5407" w:rsidP="00062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4E5407" w:rsidRPr="006B7DBC" w:rsidRDefault="004E5407" w:rsidP="0006265E">
            <w:pPr>
              <w:rPr>
                <w:u w:val="single"/>
              </w:rPr>
            </w:pPr>
            <w:r>
              <w:t>Se le sanciona con dos partidos de suspensión y 12 euros de multa</w:t>
            </w:r>
          </w:p>
          <w:p w:rsidR="004E5407" w:rsidRDefault="004E5407" w:rsidP="0006265E">
            <w:proofErr w:type="gramStart"/>
            <w:r>
              <w:t>por</w:t>
            </w:r>
            <w:proofErr w:type="gramEnd"/>
            <w:r>
              <w:t xml:space="preserve"> encararse con un contrario. </w:t>
            </w:r>
          </w:p>
          <w:p w:rsidR="004E5407" w:rsidRDefault="004E5407" w:rsidP="0006265E">
            <w:r>
              <w:t>Acta del 25-1-2026</w:t>
            </w:r>
          </w:p>
        </w:tc>
      </w:tr>
      <w:tr w:rsidR="004E5407" w:rsidRPr="003500F1" w:rsidTr="0075038C">
        <w:tc>
          <w:tcPr>
            <w:tcW w:w="1531" w:type="dxa"/>
          </w:tcPr>
          <w:p w:rsidR="004E5407" w:rsidRDefault="004E540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eiso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David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4E5407" w:rsidRDefault="004E5407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4E5407" w:rsidRDefault="004E5407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4E5407" w:rsidRDefault="004E5407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253" w:type="dxa"/>
          </w:tcPr>
          <w:p w:rsidR="004E5407" w:rsidRDefault="004E5407" w:rsidP="004E5407">
            <w:r>
              <w:t>Se le sanciona con un partido de suspensión por acumulación de tarjetas amarillas.</w:t>
            </w:r>
          </w:p>
          <w:p w:rsidR="004E5407" w:rsidRDefault="004E5407" w:rsidP="004E5407">
            <w:r>
              <w:t>Acta del 25-1-2026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lastRenderedPageBreak/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C9395A" w:rsidRDefault="00C9395A" w:rsidP="00AA1AF2">
      <w:pPr>
        <w:rPr>
          <w:b/>
        </w:rPr>
      </w:pPr>
    </w:p>
    <w:p w:rsidR="00AA1AF2" w:rsidRDefault="00AA1AF2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</w:t>
      </w:r>
      <w:r w:rsidR="00434CF5">
        <w:rPr>
          <w:color w:val="000000"/>
        </w:rPr>
        <w:lastRenderedPageBreak/>
        <w:t xml:space="preserve">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4858B9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C9395A" w:rsidRDefault="00C9395A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C9395A" w:rsidRDefault="00C9395A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C9395A" w:rsidRDefault="00C9395A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C9395A" w:rsidRDefault="00C9395A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322832" w:rsidP="00322832">
            <w:pPr>
              <w:spacing w:before="100" w:after="100"/>
              <w:jc w:val="center"/>
            </w:pPr>
            <w:r>
              <w:t>347,05</w:t>
            </w:r>
            <w:r w:rsidR="000E6544">
              <w:t xml:space="preserve"> €</w:t>
            </w:r>
          </w:p>
        </w:tc>
      </w:tr>
      <w:tr w:rsidR="00630F92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2D6728" w:rsidP="002D6728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C87BB9" w:rsidP="00C87BB9">
            <w:pPr>
              <w:spacing w:before="100" w:after="100"/>
              <w:jc w:val="center"/>
            </w:pPr>
            <w:r>
              <w:t>347,38</w:t>
            </w:r>
            <w:r w:rsidR="002D6728">
              <w:t xml:space="preserve"> €</w:t>
            </w:r>
          </w:p>
        </w:tc>
      </w:tr>
      <w:tr w:rsidR="002D6728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322832" w:rsidP="00322832">
            <w:pPr>
              <w:spacing w:before="100" w:after="100"/>
              <w:jc w:val="center"/>
            </w:pPr>
            <w:r>
              <w:t>284,70</w:t>
            </w:r>
            <w:r w:rsidR="002D6728">
              <w:t xml:space="preserve"> €</w:t>
            </w:r>
          </w:p>
        </w:tc>
      </w:tr>
      <w:tr w:rsidR="002D6728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525E19" w:rsidP="00E90416">
            <w:pPr>
              <w:spacing w:before="100" w:after="100"/>
              <w:jc w:val="center"/>
            </w:pPr>
            <w:r>
              <w:t>9</w:t>
            </w:r>
            <w:r w:rsidR="00E90416">
              <w:t>4,64</w:t>
            </w:r>
            <w:r w:rsidR="002D6728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E4309" w:rsidRDefault="00BE4309" w:rsidP="00BE4309">
      <w:pPr>
        <w:shd w:val="clear" w:color="auto" w:fill="FFFFFF"/>
        <w:spacing w:before="100" w:after="100"/>
        <w:ind w:left="348"/>
        <w:jc w:val="both"/>
        <w:textAlignment w:val="top"/>
      </w:pPr>
    </w:p>
    <w:p w:rsidR="00BE4309" w:rsidRDefault="00BE4309" w:rsidP="00BE4309">
      <w:pPr>
        <w:shd w:val="clear" w:color="auto" w:fill="FFFFFF"/>
        <w:spacing w:before="100" w:after="100"/>
        <w:ind w:left="348"/>
        <w:jc w:val="both"/>
        <w:textAlignment w:val="top"/>
      </w:pPr>
      <w:r>
        <w:t>En base a lo anterior, los importes pendientes indicados se incrementarán si no se pagan el lunes 26 de enero de 2026.</w:t>
      </w:r>
    </w:p>
    <w:p w:rsidR="00BE4309" w:rsidRDefault="00BE4309" w:rsidP="00BE4309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Además, si las nuevas deudas no han sido pagadas antes del jueves 29 de enero de 2026, los equipos afectados </w:t>
      </w:r>
      <w:r w:rsidR="00946B92">
        <w:t xml:space="preserve">(salvo Cafeteros) </w:t>
      </w:r>
      <w:r>
        <w:t xml:space="preserve">no podrán jugar el partido del domingo 1 de febrero de 2026 (eliminatoria de octavos de final de Copa) quedando eliminados, como si la hubiesen perdido, en el caso de pago posterior. </w:t>
      </w:r>
    </w:p>
    <w:p w:rsidR="00946B92" w:rsidRDefault="00946B92" w:rsidP="00BE4309">
      <w:pPr>
        <w:shd w:val="clear" w:color="auto" w:fill="FFFFFF"/>
        <w:spacing w:before="100" w:after="100"/>
        <w:ind w:left="348"/>
        <w:jc w:val="both"/>
        <w:textAlignment w:val="top"/>
      </w:pPr>
      <w:r>
        <w:t>En el caso de Cafeteros, como su deuda corresponde a las sanciones del trimestre octubre-diciembre de 2025, la fecha de suspensión sería la semana siguiente y por tanto</w:t>
      </w:r>
      <w:r w:rsidR="008B7BEE">
        <w:t xml:space="preserve"> podrá jugar la eliminatoria de octavos de final.</w:t>
      </w:r>
    </w:p>
    <w:p w:rsidR="008E1FE6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De la misma forma, si </w:t>
      </w:r>
      <w:proofErr w:type="spellStart"/>
      <w:r>
        <w:t>Unirea</w:t>
      </w:r>
      <w:proofErr w:type="spellEnd"/>
      <w:r>
        <w:t xml:space="preserve"> y Chapines 840 fuesen deudores ese 29 de enero de 2026 y por tanto no jugasen la eliminatoria por estar suspendidos, su plaza en cuartos sería ocupada </w:t>
      </w:r>
      <w:r w:rsidR="008E1FE6">
        <w:t>mediante un sorteo entre los perdedores de partidos realmente jugados para ocupar las plazas vacantes por los sancionados.</w:t>
      </w: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B626AC" w:rsidRDefault="00B626AC" w:rsidP="00B626AC">
      <w:pPr>
        <w:shd w:val="clear" w:color="auto" w:fill="FFFFFF"/>
        <w:spacing w:before="100" w:after="100"/>
        <w:jc w:val="both"/>
        <w:textAlignment w:val="top"/>
        <w:rPr>
          <w:b/>
          <w:u w:val="single"/>
        </w:rPr>
      </w:pPr>
      <w:r>
        <w:rPr>
          <w:b/>
        </w:rPr>
        <w:t xml:space="preserve">9,- </w:t>
      </w:r>
      <w:r>
        <w:rPr>
          <w:b/>
          <w:u w:val="single"/>
        </w:rPr>
        <w:t xml:space="preserve">Multas deportivas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5</w:t>
      </w:r>
    </w:p>
    <w:p w:rsidR="00B626AC" w:rsidRDefault="00BC68BA" w:rsidP="00B626AC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B626AC">
        <w:rPr>
          <w:color w:val="000000"/>
          <w:shd w:val="clear" w:color="auto" w:fill="FFFFFF"/>
        </w:rPr>
        <w:t>Se deben pagar antes del 20-1-202</w:t>
      </w:r>
      <w:r>
        <w:rPr>
          <w:color w:val="000000"/>
          <w:shd w:val="clear" w:color="auto" w:fill="FFFFFF"/>
        </w:rPr>
        <w:t>6</w:t>
      </w:r>
      <w:r w:rsidR="00B626AC">
        <w:rPr>
          <w:color w:val="000000"/>
          <w:shd w:val="clear" w:color="auto" w:fill="FFFFFF"/>
        </w:rPr>
        <w:t xml:space="preserve">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B626AC" w:rsidTr="00B626AC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B626AC" w:rsidTr="00B626AC">
        <w:tc>
          <w:tcPr>
            <w:tcW w:w="212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B626AC" w:rsidTr="00B626AC">
        <w:tc>
          <w:tcPr>
            <w:tcW w:w="2126" w:type="dxa"/>
          </w:tcPr>
          <w:p w:rsidR="00B626AC" w:rsidRDefault="00B626AC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B626AC" w:rsidRDefault="00B626AC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2C97">
              <w:rPr>
                <w:color w:val="000000"/>
              </w:rPr>
              <w:t>6</w:t>
            </w:r>
          </w:p>
        </w:tc>
        <w:tc>
          <w:tcPr>
            <w:tcW w:w="1786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</w:tcPr>
          <w:p w:rsidR="00B626AC" w:rsidRPr="00B27415" w:rsidRDefault="00B626AC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6D2C97">
              <w:rPr>
                <w:b/>
                <w:color w:val="000000"/>
              </w:rPr>
              <w:t>5</w:t>
            </w:r>
            <w:r w:rsidRPr="00B27415">
              <w:rPr>
                <w:b/>
                <w:color w:val="000000"/>
              </w:rPr>
              <w:t>,00 €</w:t>
            </w:r>
          </w:p>
        </w:tc>
      </w:tr>
      <w:tr w:rsidR="00B626AC" w:rsidTr="00602A2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hapines 8 40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D2C97">
              <w:rPr>
                <w:b/>
                <w:color w:val="000000"/>
              </w:rPr>
              <w:t>05</w:t>
            </w:r>
            <w:r>
              <w:rPr>
                <w:b/>
                <w:color w:val="000000"/>
              </w:rPr>
              <w:t>,00 €</w:t>
            </w:r>
          </w:p>
        </w:tc>
      </w:tr>
      <w:tr w:rsidR="00B626AC" w:rsidTr="00E90416">
        <w:tc>
          <w:tcPr>
            <w:tcW w:w="2126" w:type="dxa"/>
            <w:shd w:val="clear" w:color="auto" w:fill="FFFFFF" w:themeFill="background1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FFFFFF" w:themeFill="background1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C68BA" w:rsidTr="00E90416">
        <w:tc>
          <w:tcPr>
            <w:tcW w:w="2126" w:type="dxa"/>
            <w:shd w:val="clear" w:color="auto" w:fill="D9D9D9" w:themeFill="background1" w:themeFillShade="D9"/>
          </w:tcPr>
          <w:p w:rsidR="00BC68BA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C68BA" w:rsidRPr="00BC68BA" w:rsidRDefault="004D6A91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00 €</w:t>
            </w:r>
          </w:p>
        </w:tc>
      </w:tr>
    </w:tbl>
    <w:p w:rsidR="00B626AC" w:rsidRPr="00D747D0" w:rsidRDefault="00B626AC" w:rsidP="00B626AC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B626AC" w:rsidRPr="00B626AC" w:rsidRDefault="00B626AC" w:rsidP="00B626AC">
      <w:pPr>
        <w:shd w:val="clear" w:color="auto" w:fill="FFFFFF"/>
        <w:spacing w:before="100" w:after="100"/>
        <w:jc w:val="both"/>
        <w:textAlignment w:val="top"/>
      </w:pP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5E0" w:rsidRDefault="00FC05E0">
      <w:r>
        <w:separator/>
      </w:r>
    </w:p>
  </w:endnote>
  <w:endnote w:type="continuationSeparator" w:id="0">
    <w:p w:rsidR="00FC05E0" w:rsidRDefault="00FC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1B" w:rsidRDefault="00C24C1B">
    <w:pPr>
      <w:pStyle w:val="Piedepgina"/>
      <w:pBdr>
        <w:bottom w:val="single" w:sz="12" w:space="1" w:color="auto"/>
      </w:pBdr>
    </w:pPr>
  </w:p>
  <w:p w:rsidR="00C24C1B" w:rsidRPr="00B62BB2" w:rsidRDefault="00C24C1B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5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5</w:t>
    </w:r>
    <w:r w:rsidRPr="00B62BB2">
      <w:rPr>
        <w:sz w:val="18"/>
        <w:szCs w:val="18"/>
      </w:rPr>
      <w:t>-</w:t>
    </w:r>
    <w:r>
      <w:rPr>
        <w:sz w:val="18"/>
        <w:szCs w:val="18"/>
      </w:rPr>
      <w:t>1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8E1FE6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8E1FE6">
      <w:rPr>
        <w:rStyle w:val="Nmerodepgina"/>
        <w:noProof/>
        <w:sz w:val="18"/>
        <w:szCs w:val="18"/>
      </w:rPr>
      <w:t>8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5E0" w:rsidRDefault="00FC05E0">
      <w:r>
        <w:separator/>
      </w:r>
    </w:p>
  </w:footnote>
  <w:footnote w:type="continuationSeparator" w:id="0">
    <w:p w:rsidR="00FC05E0" w:rsidRDefault="00FC0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74BA"/>
    <w:rsid w:val="004D7543"/>
    <w:rsid w:val="004D7DC1"/>
    <w:rsid w:val="004E1493"/>
    <w:rsid w:val="004E31C8"/>
    <w:rsid w:val="004E5407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26AF1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1EE5"/>
    <w:rsid w:val="00C42106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403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0E3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5655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E8E4-ACA3-46DA-B32F-35C9308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8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2-07T16:55:00Z</cp:lastPrinted>
  <dcterms:created xsi:type="dcterms:W3CDTF">2026-01-25T19:51:00Z</dcterms:created>
  <dcterms:modified xsi:type="dcterms:W3CDTF">2026-01-25T19:51:00Z</dcterms:modified>
</cp:coreProperties>
</file>